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BF6DEB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BF6DEB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423F946A" w:rsidR="005436CB" w:rsidRPr="00DD74D1" w:rsidRDefault="00BF6DEB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temati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BF6DEB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7365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6D84B459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>EBOLA</w:t>
            </w:r>
          </w:p>
          <w:p w14:paraId="1707B36B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Verden oplevede i 2014 et større udbrud af sygdommen Ebola i Vestafrikanske lande. Gør rede </w:t>
            </w:r>
          </w:p>
          <w:p w14:paraId="1D7AD7BB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for sygdomsforløb og smitteveje for Ebola. Inddrag immunforsvaret i en forklaring på, hvorfor </w:t>
            </w:r>
          </w:p>
          <w:p w14:paraId="0CB2DBD5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dødeligheden er så høj for sygdommen. Forklar hvorfor dette udbrud satte verdenssamfundet i </w:t>
            </w:r>
          </w:p>
          <w:p w14:paraId="44A82503" w14:textId="6EFA2103" w:rsid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forhøjet beredskab og angiv nogle årsager til, at sygdommen kunne brede sig. </w:t>
            </w:r>
          </w:p>
          <w:p w14:paraId="0CD16A74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</w:p>
          <w:p w14:paraId="01A0CB7F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Benyt den matematiske model, SIR, til at beskrive forløbet af et udbrud af Ebola i en population. </w:t>
            </w:r>
          </w:p>
          <w:p w14:paraId="1B9D40F4" w14:textId="4D9398B6" w:rsid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Anvend modellen til at undersøge mulige scenarier for det Vestafrikanske udbrud 2014 og frem. I </w:t>
            </w:r>
            <w:proofErr w:type="spellStart"/>
            <w:r w:rsidRPr="00BF6DEB">
              <w:rPr>
                <w:rFonts w:asciiTheme="minorHAnsi" w:hAnsiTheme="minorHAnsi"/>
                <w:lang w:val="fi-FI"/>
              </w:rPr>
              <w:t>bilag</w:t>
            </w:r>
            <w:proofErr w:type="spellEnd"/>
            <w:r w:rsidRPr="00BF6DEB">
              <w:rPr>
                <w:rFonts w:asciiTheme="minorHAnsi" w:hAnsiTheme="minorHAnsi"/>
                <w:lang w:val="fi-FI"/>
              </w:rPr>
              <w:t xml:space="preserve"> 2 finder du data for Sierra Leone.</w:t>
            </w:r>
            <w:r>
              <w:rPr>
                <w:rFonts w:asciiTheme="minorHAnsi" w:hAnsiTheme="minorHAnsi"/>
                <w:lang w:val="fi-FI"/>
              </w:rPr>
              <w:t xml:space="preserve"> </w:t>
            </w:r>
          </w:p>
          <w:p w14:paraId="3256545C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</w:p>
          <w:p w14:paraId="7AD1A173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Diskuter, hvorvidt der var tale om en epidemi, og giv begrundede forslag til, hvordan en videre </w:t>
            </w:r>
          </w:p>
          <w:p w14:paraId="572BA1F0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udbredelse af sygdommen kunne begrænses, da smitteudbredelsen var på sit højeste. Inddrag </w:t>
            </w:r>
          </w:p>
          <w:p w14:paraId="3FF05EA9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bilag 1. Kom herunder ind på udviklingen af den vaccine, som er blevet lavet mod Ebola, og </w:t>
            </w:r>
          </w:p>
          <w:p w14:paraId="52C6C6C0" w14:textId="7A623D0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diskuter hvordan et </w:t>
            </w:r>
            <w:proofErr w:type="spellStart"/>
            <w:r w:rsidRPr="00BF6DEB">
              <w:rPr>
                <w:rFonts w:asciiTheme="minorHAnsi" w:hAnsiTheme="minorHAnsi"/>
                <w:lang w:val="fi-FI"/>
              </w:rPr>
              <w:t>vaccinationsprogram</w:t>
            </w:r>
            <w:proofErr w:type="spellEnd"/>
            <w:r w:rsidRPr="00BF6DEB">
              <w:rPr>
                <w:rFonts w:asciiTheme="minorHAnsi" w:hAnsiTheme="minorHAnsi"/>
                <w:lang w:val="fi-FI"/>
              </w:rPr>
              <w:t xml:space="preserve"> kunne </w:t>
            </w:r>
            <w:proofErr w:type="spellStart"/>
            <w:r w:rsidRPr="00BF6DEB">
              <w:rPr>
                <w:rFonts w:asciiTheme="minorHAnsi" w:hAnsiTheme="minorHAnsi"/>
                <w:lang w:val="fi-FI"/>
              </w:rPr>
              <w:t>gennemføres</w:t>
            </w:r>
            <w:proofErr w:type="spellEnd"/>
            <w:r w:rsidRPr="00BF6DEB">
              <w:rPr>
                <w:rFonts w:asciiTheme="minorHAnsi" w:hAnsiTheme="minorHAnsi"/>
                <w:lang w:val="fi-FI"/>
              </w:rPr>
              <w:t>.</w:t>
            </w:r>
            <w:bookmarkStart w:id="0" w:name="_GoBack"/>
            <w:bookmarkEnd w:id="0"/>
          </w:p>
          <w:p w14:paraId="6CFE3312" w14:textId="77777777" w:rsidR="00BF6DEB" w:rsidRDefault="00BF6DEB" w:rsidP="00BF6DEB">
            <w:pPr>
              <w:rPr>
                <w:rFonts w:asciiTheme="minorHAnsi" w:hAnsiTheme="minorHAnsi"/>
                <w:lang w:val="sv-SE"/>
              </w:rPr>
            </w:pPr>
          </w:p>
          <w:p w14:paraId="2EC3977B" w14:textId="4C8A341E" w:rsidR="00BF6DEB" w:rsidRPr="00BF6DEB" w:rsidRDefault="00BF6DEB" w:rsidP="00BF6DEB">
            <w:pPr>
              <w:rPr>
                <w:rFonts w:asciiTheme="minorHAnsi" w:hAnsiTheme="minorHAnsi"/>
                <w:lang w:val="sv-SE"/>
              </w:rPr>
            </w:pPr>
            <w:r w:rsidRPr="00BF6DEB">
              <w:rPr>
                <w:rFonts w:asciiTheme="minorHAnsi" w:hAnsiTheme="minorHAnsi"/>
                <w:lang w:val="sv-SE"/>
              </w:rPr>
              <w:t xml:space="preserve">BILAG 1: </w:t>
            </w:r>
            <w:hyperlink r:id="rId8" w:history="1">
              <w:r w:rsidRPr="00BF6DEB">
                <w:rPr>
                  <w:rStyle w:val="Hyperlink"/>
                  <w:rFonts w:asciiTheme="minorHAnsi" w:hAnsiTheme="minorHAnsi"/>
                  <w:lang w:val="sv-SE"/>
                </w:rPr>
                <w:t>https://videnskab.dk/krop-sundhed/nyt-kaempestudie-saadan-blev-ebola-spredt</w:t>
              </w:r>
            </w:hyperlink>
          </w:p>
          <w:p w14:paraId="1A7ED28A" w14:textId="77777777" w:rsidR="00BF6DEB" w:rsidRPr="00BF6DEB" w:rsidRDefault="00BF6DEB" w:rsidP="00BF6DEB">
            <w:pPr>
              <w:rPr>
                <w:rFonts w:asciiTheme="minorHAnsi" w:hAnsiTheme="minorHAnsi"/>
                <w:lang w:val="sv-SE"/>
              </w:rPr>
            </w:pPr>
          </w:p>
          <w:p w14:paraId="20971A75" w14:textId="77777777" w:rsidR="00BF6DEB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r w:rsidRPr="00BF6DEB">
              <w:rPr>
                <w:rFonts w:asciiTheme="minorHAnsi" w:hAnsiTheme="minorHAnsi"/>
                <w:lang w:val="fi-FI"/>
              </w:rPr>
              <w:t xml:space="preserve">BILAG </w:t>
            </w:r>
            <w:proofErr w:type="gramStart"/>
            <w:r w:rsidRPr="00BF6DEB">
              <w:rPr>
                <w:rFonts w:asciiTheme="minorHAnsi" w:hAnsiTheme="minorHAnsi"/>
                <w:lang w:val="fi-FI"/>
              </w:rPr>
              <w:t>2:  Data</w:t>
            </w:r>
            <w:proofErr w:type="gramEnd"/>
            <w:r w:rsidRPr="00BF6DEB">
              <w:rPr>
                <w:rFonts w:asciiTheme="minorHAnsi" w:hAnsiTheme="minorHAnsi"/>
                <w:lang w:val="fi-FI"/>
              </w:rPr>
              <w:t xml:space="preserve"> for ebolaepidemien i Sierra Leone 2014-16. Fundet på hjemmesiden:</w:t>
            </w:r>
          </w:p>
          <w:p w14:paraId="3B6A7F84" w14:textId="49FB4E59" w:rsidR="00CA2EAD" w:rsidRPr="00BF6DEB" w:rsidRDefault="00BF6DEB" w:rsidP="00BF6DEB">
            <w:pPr>
              <w:rPr>
                <w:rFonts w:asciiTheme="minorHAnsi" w:hAnsiTheme="minorHAnsi"/>
                <w:lang w:val="fi-FI"/>
              </w:rPr>
            </w:pPr>
            <w:hyperlink r:id="rId9" w:history="1">
              <w:r w:rsidRPr="00BF6DEB">
                <w:rPr>
                  <w:rStyle w:val="Hyperlink"/>
                  <w:rFonts w:asciiTheme="minorHAnsi" w:hAnsiTheme="minorHAnsi"/>
                  <w:lang w:val="fi-FI"/>
                </w:rPr>
                <w:t>https://www.cdc.gov/vhf/ebola/outbreaks/2014-west-africa/cumulative-cases-graphs.html</w:t>
              </w:r>
            </w:hyperlink>
          </w:p>
          <w:p w14:paraId="7A1CABE1" w14:textId="77777777" w:rsidR="00BF6DEB" w:rsidRPr="00BF6DEB" w:rsidRDefault="00BF6DEB" w:rsidP="00BF6DEB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  <w:p w14:paraId="52890F53" w14:textId="5BC0ECFC" w:rsidR="003C27A3" w:rsidRPr="00BF6DEB" w:rsidRDefault="00B62EB2" w:rsidP="00B62E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10A8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esvarelsens omfang forventes at være maksimalt ca. 20 sider, hvortil kommer bilag i form af eksperimentelle data, grafer og lignende. </w:t>
            </w:r>
            <w:r w:rsidRPr="00BF6DEB">
              <w:rPr>
                <w:rFonts w:ascii="Calibri" w:hAnsi="Calibri" w:cs="Calibri"/>
                <w:i/>
                <w:iCs/>
                <w:sz w:val="22"/>
                <w:szCs w:val="22"/>
              </w:rPr>
              <w:t>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F10A89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0B52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2F9279AF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D123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1056E4FA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973A2"/>
    <w:rsid w:val="001D04BA"/>
    <w:rsid w:val="00217B4E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754806"/>
    <w:rsid w:val="008A29E5"/>
    <w:rsid w:val="00947727"/>
    <w:rsid w:val="00A43571"/>
    <w:rsid w:val="00A73652"/>
    <w:rsid w:val="00AD677B"/>
    <w:rsid w:val="00B05DE8"/>
    <w:rsid w:val="00B62EB2"/>
    <w:rsid w:val="00BF6DEB"/>
    <w:rsid w:val="00C55E61"/>
    <w:rsid w:val="00CA2EAD"/>
    <w:rsid w:val="00D76131"/>
    <w:rsid w:val="00DD74D1"/>
    <w:rsid w:val="00E237AE"/>
    <w:rsid w:val="00F10A89"/>
    <w:rsid w:val="00F3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nskab.dk/krop-sundhed/nyt-kaempestudie-saadan-blev-ebola-spred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cdc.gov/vhf/ebola/outbreaks/2014-west-africa/cumulative-cases-graphs.htm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59D0-BF7B-4DB0-A0B5-6B280DD8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18-11-04T09:44:00Z</dcterms:created>
  <dcterms:modified xsi:type="dcterms:W3CDTF">2018-11-04T09:44:00Z</dcterms:modified>
</cp:coreProperties>
</file>